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AB52" w14:textId="06A1F830" w:rsidR="00EB6D17" w:rsidRPr="003A0FF7" w:rsidRDefault="00EB6D17" w:rsidP="00BB72F4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3A0FF7"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1F382A"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BB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382A"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12</w:t>
      </w:r>
      <w:r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4B0434C0" w14:textId="796244F1" w:rsidR="00F02181" w:rsidRPr="003A0FF7" w:rsidRDefault="00EB6D17" w:rsidP="00BB72F4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zis spēka </w:t>
      </w:r>
      <w:r w:rsidR="001D7680"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iem</w:t>
      </w:r>
      <w:r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 </w:t>
      </w:r>
      <w:r w:rsidR="006679DD" w:rsidRPr="003A0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du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BB72F4" w:rsidRPr="00BB72F4" w14:paraId="4B0434C7" w14:textId="77777777" w:rsidTr="00BB72F4">
        <w:trPr>
          <w:tblHeader/>
        </w:trPr>
        <w:tc>
          <w:tcPr>
            <w:tcW w:w="0" w:type="auto"/>
            <w:vAlign w:val="center"/>
          </w:tcPr>
          <w:p w14:paraId="4B0434C1" w14:textId="404CAF71" w:rsidR="00BB72F4" w:rsidRPr="00BB72F4" w:rsidRDefault="00BB72F4" w:rsidP="00A9583E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0E3DAC06" w:rsidR="00BB72F4" w:rsidRPr="00BB72F4" w:rsidRDefault="00BB72F4" w:rsidP="00A958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7D152CA2" w:rsidR="00BB72F4" w:rsidRPr="00BB72F4" w:rsidRDefault="00BB72F4" w:rsidP="00A958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29B8536C" w:rsidR="00BB72F4" w:rsidRPr="00BB72F4" w:rsidRDefault="00BB72F4" w:rsidP="00A958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06AD4931" w:rsidR="00BB72F4" w:rsidRPr="00BB72F4" w:rsidRDefault="00BB72F4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BB7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5F292283" w:rsidR="00BB72F4" w:rsidRPr="00BB72F4" w:rsidRDefault="00BB72F4" w:rsidP="00A958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3A0FF7" w:rsidRPr="00BB72F4" w14:paraId="4B0434CE" w14:textId="77777777" w:rsidTr="00BB72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8" w14:textId="393E8014" w:rsidR="00926319" w:rsidRPr="00BB72F4" w:rsidRDefault="00926319" w:rsidP="00BB72F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9" w14:textId="4FB7406E" w:rsidR="00926319" w:rsidRPr="00BB72F4" w:rsidRDefault="00EB6D17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A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B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C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D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3A0FF7" w:rsidRPr="00BB72F4" w14:paraId="4B0434DC" w14:textId="77777777" w:rsidTr="00BB72F4">
        <w:tc>
          <w:tcPr>
            <w:tcW w:w="0" w:type="auto"/>
            <w:vAlign w:val="center"/>
          </w:tcPr>
          <w:p w14:paraId="4B0434D6" w14:textId="2DC4446D" w:rsidR="00926319" w:rsidRPr="00BB72F4" w:rsidRDefault="00926319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12C3156B" w:rsidR="00926319" w:rsidRPr="00BB72F4" w:rsidRDefault="00EB6D17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</w:t>
            </w:r>
            <w:r w:rsidR="00BB72F4"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D8" w14:textId="0FF84ED5" w:rsidR="00926319" w:rsidRPr="00BB72F4" w:rsidRDefault="00EB6D17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D9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DA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DB" w14:textId="77777777" w:rsidR="00926319" w:rsidRPr="00BB72F4" w:rsidRDefault="00926319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2F4" w:rsidRPr="00BB72F4" w14:paraId="4B0434EA" w14:textId="77777777" w:rsidTr="00BB72F4">
        <w:tc>
          <w:tcPr>
            <w:tcW w:w="0" w:type="auto"/>
            <w:vAlign w:val="center"/>
          </w:tcPr>
          <w:p w14:paraId="4B0434E4" w14:textId="5D81D62C" w:rsidR="00BB72F4" w:rsidRPr="00BB72F4" w:rsidRDefault="00BB72F4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E5" w14:textId="5A890ED7" w:rsidR="00BB72F4" w:rsidRPr="00BB72F4" w:rsidRDefault="00BB72F4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22.012 </w:t>
            </w: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s speka kabeļiem ar atduri </w:t>
            </w:r>
            <w:r w:rsidRPr="00BB72F4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6" w14:textId="3BAFA978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BB72F4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7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8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9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2F4" w:rsidRPr="00BB72F4" w14:paraId="4B0434FD" w14:textId="77777777" w:rsidTr="00BB72F4">
        <w:tc>
          <w:tcPr>
            <w:tcW w:w="0" w:type="auto"/>
            <w:vAlign w:val="center"/>
          </w:tcPr>
          <w:p w14:paraId="4B0434F7" w14:textId="59024840" w:rsidR="00BB72F4" w:rsidRPr="00BB72F4" w:rsidRDefault="00BB72F4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8" w14:textId="517C0B73" w:rsidR="00BB72F4" w:rsidRPr="00BB72F4" w:rsidRDefault="00BB72F4" w:rsidP="00A958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9" w14:textId="5FABD0D9" w:rsidR="00BB72F4" w:rsidRPr="00BB72F4" w:rsidRDefault="00BB72F4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A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B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C" w14:textId="77777777" w:rsidR="00BB72F4" w:rsidRPr="00BB72F4" w:rsidRDefault="00BB72F4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3155CAD5" w14:textId="77777777" w:rsidTr="00BB72F4">
        <w:tc>
          <w:tcPr>
            <w:tcW w:w="0" w:type="auto"/>
            <w:vAlign w:val="center"/>
          </w:tcPr>
          <w:p w14:paraId="0135D03A" w14:textId="12392BE6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81FEF7" w14:textId="6EA779E8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EFE8D" w14:textId="29FCACF9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8751A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12AB4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02771" w14:textId="1367DA94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17BBF336" w14:textId="77777777" w:rsidTr="00BB72F4">
        <w:tc>
          <w:tcPr>
            <w:tcW w:w="0" w:type="auto"/>
            <w:vAlign w:val="center"/>
          </w:tcPr>
          <w:p w14:paraId="3530167B" w14:textId="01B838CE" w:rsidR="00DA4C1A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B37FD" w14:textId="5D849151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FAD71" w14:textId="41C7A77E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D9B4C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2B84E1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59683" w14:textId="0BA63126" w:rsidR="00DA4C1A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3A300628" w14:textId="77777777" w:rsidTr="00BB72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949306" w14:textId="479A992A" w:rsidR="00DA4C1A" w:rsidRPr="00BB72F4" w:rsidRDefault="00DA4C1A" w:rsidP="00BB72F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D92F69" w14:textId="179B838B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CAE02" w14:textId="77777777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AC348E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8FD68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E661B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6623975F" w14:textId="77777777" w:rsidTr="00BB72F4">
        <w:tc>
          <w:tcPr>
            <w:tcW w:w="0" w:type="auto"/>
            <w:vAlign w:val="center"/>
          </w:tcPr>
          <w:p w14:paraId="53EA0607" w14:textId="10F2B8E7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61654" w14:textId="5F2E8359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381EA" w14:textId="1AE07557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BA8FA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E56C9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04404D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03E04305" w14:textId="77777777" w:rsidTr="00BB72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D2ED4F" w14:textId="4AAC24D3" w:rsidR="00DA4C1A" w:rsidRPr="00BB72F4" w:rsidRDefault="00DA4C1A" w:rsidP="00BB72F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E6A618" w14:textId="1F44CFA7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EE1F9" w14:textId="77777777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B005F1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E0CB64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770D5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717A0CEE" w14:textId="77777777" w:rsidTr="00BB72F4">
        <w:tc>
          <w:tcPr>
            <w:tcW w:w="0" w:type="auto"/>
            <w:vAlign w:val="center"/>
          </w:tcPr>
          <w:p w14:paraId="3C2FA6B8" w14:textId="490D8140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51C11D" w14:textId="10520430" w:rsidR="00DA4C1A" w:rsidRPr="00BB72F4" w:rsidRDefault="00DA4C1A" w:rsidP="00A958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646A3659" w14:textId="23CBC044" w:rsidR="00DA4C1A" w:rsidRPr="00BB72F4" w:rsidRDefault="00DA4C1A" w:rsidP="00A9583E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jpg" vai “.jpeg” formātā</w:t>
            </w:r>
          </w:p>
          <w:p w14:paraId="59B3D2BE" w14:textId="23C79E6A" w:rsidR="00DA4C1A" w:rsidRPr="00BB72F4" w:rsidRDefault="00DA4C1A" w:rsidP="00A9583E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62A897C4" w14:textId="0EBFE571" w:rsidR="00DA4C1A" w:rsidRPr="00BB72F4" w:rsidRDefault="00DA4C1A" w:rsidP="00A9583E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0B1BBB83" w14:textId="791997C7" w:rsidR="00DA4C1A" w:rsidRPr="00BB72F4" w:rsidRDefault="00DA4C1A" w:rsidP="00A9583E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53BD3" w14:textId="30024786" w:rsidR="00DA4C1A" w:rsidRPr="00BB72F4" w:rsidRDefault="00DA4C1A" w:rsidP="00BB7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4E012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150B3F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D61B4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4B043504" w14:textId="77777777" w:rsidTr="00BB72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01CC59B1" w:rsidR="00DA4C1A" w:rsidRPr="00BB72F4" w:rsidRDefault="00DA4C1A" w:rsidP="00BB72F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1FF79DF2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4B04350B" w14:textId="77777777" w:rsidTr="00BB72F4">
        <w:tc>
          <w:tcPr>
            <w:tcW w:w="0" w:type="auto"/>
            <w:vAlign w:val="center"/>
          </w:tcPr>
          <w:p w14:paraId="4B043505" w14:textId="17998962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6" w14:textId="3EB860B2" w:rsidR="00DA4C1A" w:rsidRPr="00BB72F4" w:rsidRDefault="00DA4C1A" w:rsidP="00DA4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s garu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žās no 30 – 50 mm</w:t>
            </w:r>
          </w:p>
        </w:tc>
        <w:tc>
          <w:tcPr>
            <w:tcW w:w="0" w:type="auto"/>
            <w:vAlign w:val="center"/>
          </w:tcPr>
          <w:p w14:paraId="4B043507" w14:textId="2E7528E3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B043508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9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A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4B043512" w14:textId="77777777" w:rsidTr="00BB72F4">
        <w:tc>
          <w:tcPr>
            <w:tcW w:w="0" w:type="auto"/>
            <w:vAlign w:val="center"/>
          </w:tcPr>
          <w:p w14:paraId="4B04350C" w14:textId="78384347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D" w14:textId="61C34B65" w:rsidR="00DA4C1A" w:rsidRPr="00BB72F4" w:rsidRDefault="00DA4C1A" w:rsidP="00DA4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ža kopējais garu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žās no 140 – 190 mm</w:t>
            </w:r>
          </w:p>
        </w:tc>
        <w:tc>
          <w:tcPr>
            <w:tcW w:w="0" w:type="auto"/>
            <w:vAlign w:val="center"/>
          </w:tcPr>
          <w:p w14:paraId="4B04350E" w14:textId="6444741B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B04350F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0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1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205520A8" w14:textId="77777777" w:rsidTr="00BB72F4">
        <w:tc>
          <w:tcPr>
            <w:tcW w:w="0" w:type="auto"/>
            <w:vAlign w:val="center"/>
          </w:tcPr>
          <w:p w14:paraId="03D53720" w14:textId="2179E0FF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08830" w14:textId="31270AC6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for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sirpjveida</w:t>
            </w:r>
          </w:p>
        </w:tc>
        <w:tc>
          <w:tcPr>
            <w:tcW w:w="0" w:type="auto"/>
            <w:vAlign w:val="center"/>
          </w:tcPr>
          <w:p w14:paraId="006570CF" w14:textId="38C4CEE2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4EA560BB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CD43B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6ABB0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7541994A" w14:textId="77777777" w:rsidTr="00BB72F4">
        <w:tc>
          <w:tcPr>
            <w:tcW w:w="0" w:type="auto"/>
            <w:vAlign w:val="center"/>
          </w:tcPr>
          <w:p w14:paraId="5985C31B" w14:textId="5BB9672F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ACB68" w14:textId="3D0C33D1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d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gatavota no rūdīta tērauda</w:t>
            </w:r>
          </w:p>
        </w:tc>
        <w:tc>
          <w:tcPr>
            <w:tcW w:w="0" w:type="auto"/>
            <w:vAlign w:val="center"/>
          </w:tcPr>
          <w:p w14:paraId="7C7A447F" w14:textId="4E4E3096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79A2B5BE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332BB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E21C0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7EF0619D" w14:textId="77777777" w:rsidTr="00BB72F4">
        <w:tc>
          <w:tcPr>
            <w:tcW w:w="0" w:type="auto"/>
            <w:shd w:val="clear" w:color="auto" w:fill="auto"/>
            <w:vAlign w:val="center"/>
          </w:tcPr>
          <w:p w14:paraId="11A840E9" w14:textId="2562A439" w:rsidR="00DA4C1A" w:rsidRPr="00BB72F4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CED3C7" w14:textId="168ECCE4" w:rsidR="00DA4C1A" w:rsidRPr="00BB72F4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s aprīkots ar asmens aizsargfutlā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F6EC7" w14:textId="12E290E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9C14E" w14:textId="6ACE9BF6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98E3A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20617" w14:textId="140C78A0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C1A" w:rsidRPr="00BB72F4" w14:paraId="19927431" w14:textId="77777777" w:rsidTr="00BB72F4">
        <w:tc>
          <w:tcPr>
            <w:tcW w:w="0" w:type="auto"/>
            <w:shd w:val="clear" w:color="auto" w:fill="auto"/>
            <w:vAlign w:val="center"/>
          </w:tcPr>
          <w:p w14:paraId="0D1806FA" w14:textId="77777777" w:rsidR="00DA4C1A" w:rsidRDefault="00DA4C1A" w:rsidP="00BB72F4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06BDA" w14:textId="540825AF" w:rsidR="00DA4C1A" w:rsidRDefault="00DA4C1A" w:rsidP="00A95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sks rokturis ar pirkstu aizsar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66B86" w14:textId="579A7D25" w:rsidR="00DA4C1A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7F216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EF9F3" w14:textId="77777777" w:rsidR="00DA4C1A" w:rsidRPr="00BB72F4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7D5D1" w14:textId="77777777" w:rsidR="00DA4C1A" w:rsidRDefault="00DA4C1A" w:rsidP="00BB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73027B" w14:textId="77777777" w:rsidR="00BB72F4" w:rsidRDefault="00BB72F4" w:rsidP="00BB72F4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355B" w14:textId="03693CB2" w:rsidR="00F02181" w:rsidRPr="00BB72F4" w:rsidRDefault="00BB72F4" w:rsidP="00BB72F4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72F4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E" w14:textId="673B913D" w:rsidR="00EA1292" w:rsidRDefault="006679DD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644339B" wp14:editId="1B169BA7">
            <wp:extent cx="2430780" cy="69342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07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0AA70" w14:textId="77777777" w:rsidR="00BB72F4" w:rsidRDefault="00BB72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72F4" w:rsidSect="00C15866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63C8" w14:textId="77777777" w:rsidR="00DF4821" w:rsidRDefault="00DF4821" w:rsidP="00C011A6">
      <w:pPr>
        <w:spacing w:after="0" w:line="240" w:lineRule="auto"/>
      </w:pPr>
      <w:r>
        <w:separator/>
      </w:r>
    </w:p>
  </w:endnote>
  <w:endnote w:type="continuationSeparator" w:id="0">
    <w:p w14:paraId="430AF277" w14:textId="77777777" w:rsidR="00DF4821" w:rsidRDefault="00DF4821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210B" w14:textId="60811F63" w:rsidR="00EB6D17" w:rsidRPr="003A0FF7" w:rsidRDefault="00EB6D17" w:rsidP="00EB6D17">
    <w:pPr>
      <w:pStyle w:val="Kjene"/>
      <w:jc w:val="center"/>
      <w:rPr>
        <w:rFonts w:ascii="Times New Roman" w:hAnsi="Times New Roman" w:cs="Times New Roman"/>
        <w:color w:val="000000" w:themeColor="text1"/>
      </w:rPr>
    </w:pPr>
    <w:r w:rsidRPr="003A0FF7">
      <w:rPr>
        <w:rFonts w:ascii="Times New Roman" w:hAnsi="Times New Roman" w:cs="Times New Roman"/>
        <w:color w:val="000000" w:themeColor="text1"/>
      </w:rPr>
      <w:fldChar w:fldCharType="begin"/>
    </w:r>
    <w:r w:rsidRPr="003A0FF7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3A0FF7">
      <w:rPr>
        <w:rFonts w:ascii="Times New Roman" w:hAnsi="Times New Roman" w:cs="Times New Roman"/>
        <w:color w:val="000000" w:themeColor="text1"/>
      </w:rPr>
      <w:fldChar w:fldCharType="separate"/>
    </w:r>
    <w:r w:rsidR="00DA4C1A">
      <w:rPr>
        <w:rFonts w:ascii="Times New Roman" w:hAnsi="Times New Roman" w:cs="Times New Roman"/>
        <w:noProof/>
        <w:color w:val="000000" w:themeColor="text1"/>
      </w:rPr>
      <w:t>1</w:t>
    </w:r>
    <w:r w:rsidRPr="003A0FF7">
      <w:rPr>
        <w:rFonts w:ascii="Times New Roman" w:hAnsi="Times New Roman" w:cs="Times New Roman"/>
        <w:color w:val="000000" w:themeColor="text1"/>
      </w:rPr>
      <w:fldChar w:fldCharType="end"/>
    </w:r>
    <w:r w:rsidRPr="003A0FF7">
      <w:rPr>
        <w:rFonts w:ascii="Times New Roman" w:hAnsi="Times New Roman" w:cs="Times New Roman"/>
        <w:color w:val="000000" w:themeColor="text1"/>
      </w:rPr>
      <w:t xml:space="preserve"> no </w:t>
    </w:r>
    <w:r w:rsidRPr="003A0FF7">
      <w:rPr>
        <w:rFonts w:ascii="Times New Roman" w:hAnsi="Times New Roman" w:cs="Times New Roman"/>
        <w:color w:val="000000" w:themeColor="text1"/>
      </w:rPr>
      <w:fldChar w:fldCharType="begin"/>
    </w:r>
    <w:r w:rsidRPr="003A0FF7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3A0FF7">
      <w:rPr>
        <w:rFonts w:ascii="Times New Roman" w:hAnsi="Times New Roman" w:cs="Times New Roman"/>
        <w:color w:val="000000" w:themeColor="text1"/>
      </w:rPr>
      <w:fldChar w:fldCharType="separate"/>
    </w:r>
    <w:r w:rsidR="00DA4C1A">
      <w:rPr>
        <w:rFonts w:ascii="Times New Roman" w:hAnsi="Times New Roman" w:cs="Times New Roman"/>
        <w:noProof/>
        <w:color w:val="000000" w:themeColor="text1"/>
      </w:rPr>
      <w:t>2</w:t>
    </w:r>
    <w:r w:rsidRPr="003A0FF7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64C0" w14:textId="77777777" w:rsidR="00DF4821" w:rsidRDefault="00DF4821" w:rsidP="00C011A6">
      <w:pPr>
        <w:spacing w:after="0" w:line="240" w:lineRule="auto"/>
      </w:pPr>
      <w:r>
        <w:separator/>
      </w:r>
    </w:p>
  </w:footnote>
  <w:footnote w:type="continuationSeparator" w:id="0">
    <w:p w14:paraId="30421C0B" w14:textId="77777777" w:rsidR="00DF4821" w:rsidRDefault="00DF4821" w:rsidP="00C011A6">
      <w:pPr>
        <w:spacing w:after="0" w:line="240" w:lineRule="auto"/>
      </w:pPr>
      <w:r>
        <w:continuationSeparator/>
      </w:r>
    </w:p>
  </w:footnote>
  <w:footnote w:id="1">
    <w:p w14:paraId="40DD9526" w14:textId="77777777" w:rsidR="00BB72F4" w:rsidRDefault="00BB72F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ED05CE8" w14:textId="77777777" w:rsidR="00BB72F4" w:rsidRDefault="00BB72F4" w:rsidP="00BB72F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D053350" w14:textId="77777777" w:rsidR="00BB72F4" w:rsidRDefault="00BB72F4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3517" w14:textId="45EDCE86" w:rsidR="00EB6D17" w:rsidRDefault="00BB72F4" w:rsidP="00BB72F4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EB6D17" w:rsidRPr="00EB6D17">
      <w:rPr>
        <w:rFonts w:ascii="Times New Roman" w:eastAsia="Times New Roman" w:hAnsi="Times New Roman" w:cs="Times New Roman"/>
        <w:sz w:val="24"/>
        <w:szCs w:val="24"/>
      </w:rPr>
      <w:t xml:space="preserve"> 16</w:t>
    </w:r>
    <w:r w:rsidR="00EB6D17">
      <w:rPr>
        <w:rFonts w:ascii="Times New Roman" w:eastAsia="Times New Roman" w:hAnsi="Times New Roman" w:cs="Times New Roman"/>
        <w:sz w:val="24"/>
        <w:szCs w:val="24"/>
      </w:rPr>
      <w:t>22</w:t>
    </w:r>
    <w:r w:rsidR="00EB6D17" w:rsidRPr="00EB6D17">
      <w:rPr>
        <w:rFonts w:ascii="Times New Roman" w:eastAsia="Times New Roman" w:hAnsi="Times New Roman" w:cs="Times New Roman"/>
        <w:sz w:val="24"/>
        <w:szCs w:val="24"/>
      </w:rPr>
      <w:t>.0</w:t>
    </w:r>
    <w:r w:rsidR="00EB6D17">
      <w:rPr>
        <w:rFonts w:ascii="Times New Roman" w:eastAsia="Times New Roman" w:hAnsi="Times New Roman" w:cs="Times New Roman"/>
        <w:sz w:val="24"/>
        <w:szCs w:val="24"/>
      </w:rPr>
      <w:t>12</w:t>
    </w:r>
    <w:r w:rsidR="00EB6D17" w:rsidRPr="00EB6D17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F7635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A133B"/>
    <w:rsid w:val="001A4B14"/>
    <w:rsid w:val="001D5716"/>
    <w:rsid w:val="001D7680"/>
    <w:rsid w:val="001F382A"/>
    <w:rsid w:val="00216E9E"/>
    <w:rsid w:val="003A0FF7"/>
    <w:rsid w:val="0040185F"/>
    <w:rsid w:val="00442319"/>
    <w:rsid w:val="004470AF"/>
    <w:rsid w:val="00455CFE"/>
    <w:rsid w:val="004563A9"/>
    <w:rsid w:val="004B506E"/>
    <w:rsid w:val="00501D2D"/>
    <w:rsid w:val="00502DD0"/>
    <w:rsid w:val="005408CA"/>
    <w:rsid w:val="005678A9"/>
    <w:rsid w:val="005766AC"/>
    <w:rsid w:val="005A6FD1"/>
    <w:rsid w:val="005C7D61"/>
    <w:rsid w:val="006331C9"/>
    <w:rsid w:val="0063473C"/>
    <w:rsid w:val="006679DD"/>
    <w:rsid w:val="00680197"/>
    <w:rsid w:val="006C1822"/>
    <w:rsid w:val="007276D6"/>
    <w:rsid w:val="007528DB"/>
    <w:rsid w:val="00776B7D"/>
    <w:rsid w:val="008D3037"/>
    <w:rsid w:val="008E540C"/>
    <w:rsid w:val="00926319"/>
    <w:rsid w:val="00926B4F"/>
    <w:rsid w:val="009700F8"/>
    <w:rsid w:val="00976909"/>
    <w:rsid w:val="009A3285"/>
    <w:rsid w:val="009A714D"/>
    <w:rsid w:val="00A62539"/>
    <w:rsid w:val="00A9583E"/>
    <w:rsid w:val="00B434CC"/>
    <w:rsid w:val="00B93AE8"/>
    <w:rsid w:val="00BB2A5B"/>
    <w:rsid w:val="00BB72F4"/>
    <w:rsid w:val="00C011A6"/>
    <w:rsid w:val="00C15866"/>
    <w:rsid w:val="00CB79B7"/>
    <w:rsid w:val="00D43BFD"/>
    <w:rsid w:val="00DA4C1A"/>
    <w:rsid w:val="00DF4821"/>
    <w:rsid w:val="00E153EA"/>
    <w:rsid w:val="00E77323"/>
    <w:rsid w:val="00EA1292"/>
    <w:rsid w:val="00EB5BD0"/>
    <w:rsid w:val="00EB6D17"/>
    <w:rsid w:val="00F013F4"/>
    <w:rsid w:val="00F016D7"/>
    <w:rsid w:val="00F02181"/>
    <w:rsid w:val="00F37EF2"/>
    <w:rsid w:val="00FA772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EB6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6D1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10A-B094-4DB4-8EE3-279D2FDA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</Characters>
  <Application>Microsoft Office Word</Application>
  <DocSecurity>0</DocSecurity>
  <Lines>4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